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9F9B" w14:textId="0F9A1E2B" w:rsidR="00036643" w:rsidRDefault="001D42F1" w:rsidP="001D42F1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6E2F4B4" w14:textId="079AFF48" w:rsidR="00036643" w:rsidRPr="001D42F1" w:rsidRDefault="001D42F1" w:rsidP="001D42F1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腦病治療專業委員會</w:t>
      </w:r>
    </w:p>
    <w:p w14:paraId="5BD28C5C" w14:textId="77777777" w:rsidR="00036643" w:rsidRDefault="001D42F1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375F7FA3" w14:textId="77777777" w:rsidR="00036643" w:rsidRDefault="001D42F1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腦病治療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65B05E5D" w14:textId="77777777" w:rsidR="00036643" w:rsidRDefault="001D42F1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34835E3E" w14:textId="3D3D6678" w:rsidR="00036643" w:rsidRPr="001D42F1" w:rsidRDefault="001D42F1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 w:rsidRPr="001D42F1"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 w:rsidRPr="001D42F1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730987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腦病治療專業委員會,今特此申請加入腦病治療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2EC34891" w14:textId="77777777" w:rsidR="00036643" w:rsidRDefault="00036643">
      <w:pPr>
        <w:ind w:firstLineChars="1900" w:firstLine="5320"/>
        <w:rPr>
          <w:rFonts w:ascii="黑体" w:eastAsia="黑体" w:hAnsi="黑体" w:cs="黑体"/>
          <w:bCs/>
          <w:sz w:val="28"/>
          <w:szCs w:val="28"/>
          <w:lang w:eastAsia="zh-TW"/>
        </w:rPr>
      </w:pPr>
    </w:p>
    <w:p w14:paraId="14C3A690" w14:textId="77777777" w:rsidR="00036643" w:rsidRDefault="001D42F1">
      <w:pPr>
        <w:ind w:firstLineChars="1900" w:firstLine="532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30D9AB85" w14:textId="77777777" w:rsidR="00036643" w:rsidRDefault="00036643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2995D28D" w14:textId="77777777" w:rsidR="00036643" w:rsidRDefault="001D42F1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73BB3EC4" w14:textId="77777777" w:rsidR="00036643" w:rsidRDefault="001D42F1">
      <w:pPr>
        <w:ind w:firstLineChars="800" w:firstLine="2242"/>
        <w:rPr>
          <w:rFonts w:ascii="黑体" w:eastAsia="黑体" w:hAnsi="黑体" w:cs="黑体"/>
          <w:b/>
          <w:sz w:val="44"/>
          <w:szCs w:val="44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腦病治療專業委員會</w:t>
      </w:r>
    </w:p>
    <w:p w14:paraId="7DF583B1" w14:textId="67D1AF0E" w:rsidR="00036643" w:rsidRPr="001D42F1" w:rsidRDefault="001D42F1" w:rsidP="001D42F1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月   日   申 請</w:t>
      </w:r>
    </w:p>
    <w:sectPr w:rsidR="00036643" w:rsidRPr="001D4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36643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1D42F1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3098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7C7609F"/>
    <w:rsid w:val="2E647EA4"/>
    <w:rsid w:val="31614E3D"/>
    <w:rsid w:val="41723075"/>
    <w:rsid w:val="46AA3DB8"/>
    <w:rsid w:val="4B7B0073"/>
    <w:rsid w:val="544A37BB"/>
    <w:rsid w:val="61C6784A"/>
    <w:rsid w:val="624B1796"/>
    <w:rsid w:val="63B56F33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A3BB1F"/>
  <w15:docId w15:val="{012B98E0-029D-44F8-936B-383210FB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